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78FC" w14:textId="7D8DBCF5" w:rsidR="00184239" w:rsidRPr="002964B0" w:rsidRDefault="005B0A35" w:rsidP="00184239">
      <w:pPr>
        <w:rPr>
          <w:rFonts w:ascii="Century Gothic" w:hAnsi="Century Gothic"/>
          <w:iCs/>
          <w:color w:val="0070C0"/>
          <w:lang w:val="de-DE"/>
        </w:rPr>
      </w:pPr>
      <w:r>
        <w:rPr>
          <w:rFonts w:ascii="Century Gothic" w:hAnsi="Century Gothic"/>
          <w:b/>
          <w:bCs/>
          <w:noProof/>
          <w:color w:val="0070C0"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153F4927" wp14:editId="76F200F3">
            <wp:simplePos x="0" y="0"/>
            <wp:positionH relativeFrom="margin">
              <wp:posOffset>4956810</wp:posOffset>
            </wp:positionH>
            <wp:positionV relativeFrom="topMargin">
              <wp:posOffset>266700</wp:posOffset>
            </wp:positionV>
            <wp:extent cx="1226185" cy="1054735"/>
            <wp:effectExtent l="0" t="0" r="0" b="0"/>
            <wp:wrapSquare wrapText="bothSides"/>
            <wp:docPr id="1" name="Afbeelding 1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2964B0">
        <w:rPr>
          <w:rFonts w:ascii="Century Gothic" w:hAnsi="Century Gothic"/>
          <w:b/>
          <w:bCs/>
          <w:color w:val="0070C0"/>
          <w:sz w:val="24"/>
          <w:szCs w:val="22"/>
          <w:lang w:val="de-DE"/>
        </w:rPr>
        <w:t xml:space="preserve">Mariette Dietz Coaching </w:t>
      </w:r>
      <w:r w:rsidR="002964B0" w:rsidRPr="002964B0">
        <w:rPr>
          <w:rFonts w:ascii="Century Gothic" w:hAnsi="Century Gothic"/>
          <w:b/>
          <w:bCs/>
          <w:color w:val="0070C0"/>
          <w:sz w:val="24"/>
          <w:szCs w:val="22"/>
          <w:lang w:val="de-DE"/>
        </w:rPr>
        <w:t>–</w:t>
      </w:r>
      <w:r w:rsidR="00C9761E" w:rsidRPr="002964B0">
        <w:rPr>
          <w:rFonts w:ascii="Century Gothic" w:hAnsi="Century Gothic"/>
          <w:b/>
          <w:bCs/>
          <w:color w:val="0070C0"/>
          <w:sz w:val="24"/>
          <w:szCs w:val="22"/>
          <w:lang w:val="de-DE"/>
        </w:rPr>
        <w:t xml:space="preserve"> </w:t>
      </w:r>
      <w:r w:rsidR="008A4DC8" w:rsidRPr="002964B0">
        <w:rPr>
          <w:rFonts w:ascii="Century Gothic" w:hAnsi="Century Gothic"/>
          <w:b/>
          <w:bCs/>
          <w:color w:val="0070C0"/>
          <w:sz w:val="24"/>
          <w:szCs w:val="22"/>
          <w:lang w:val="de-DE"/>
        </w:rPr>
        <w:t>Intakeformulier</w:t>
      </w:r>
      <w:r w:rsidR="002964B0" w:rsidRPr="002964B0">
        <w:rPr>
          <w:rFonts w:ascii="Century Gothic" w:hAnsi="Century Gothic"/>
          <w:b/>
          <w:bCs/>
          <w:color w:val="0070C0"/>
          <w:sz w:val="24"/>
          <w:szCs w:val="22"/>
          <w:lang w:val="de-DE"/>
        </w:rPr>
        <w:t xml:space="preserve"> </w:t>
      </w:r>
    </w:p>
    <w:p w14:paraId="46B731F0" w14:textId="218802F2" w:rsidR="008A4DC8" w:rsidRPr="002964B0" w:rsidRDefault="002964B0" w:rsidP="008A4DC8">
      <w:pPr>
        <w:rPr>
          <w:rFonts w:ascii="Century Gothic" w:hAnsi="Century Gothic"/>
          <w:b/>
          <w:iCs/>
          <w:lang w:val="de-DE"/>
        </w:rPr>
      </w:pPr>
      <w:r w:rsidRPr="002964B0">
        <w:rPr>
          <w:rFonts w:ascii="Century Gothic" w:hAnsi="Century Gothic"/>
          <w:b/>
          <w:iCs/>
          <w:lang w:val="de-DE"/>
        </w:rPr>
        <w:t>Hypnotherapie v</w:t>
      </w:r>
      <w:r>
        <w:rPr>
          <w:rFonts w:ascii="Century Gothic" w:hAnsi="Century Gothic"/>
          <w:b/>
          <w:iCs/>
          <w:lang w:val="de-DE"/>
        </w:rPr>
        <w:t>oor volwassenen</w:t>
      </w:r>
    </w:p>
    <w:p w14:paraId="7D03AE95" w14:textId="77777777" w:rsidR="00B4155B" w:rsidRPr="002964B0" w:rsidRDefault="00B4155B" w:rsidP="008A4DC8">
      <w:pPr>
        <w:rPr>
          <w:rFonts w:ascii="Century Gothic" w:hAnsi="Century Gothic"/>
          <w:iCs/>
          <w:lang w:val="de-DE"/>
        </w:rPr>
      </w:pPr>
    </w:p>
    <w:p w14:paraId="114D87A3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Om de gesprekken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="004D4E99">
        <w:rPr>
          <w:rFonts w:ascii="Century Gothic" w:hAnsi="Century Gothic"/>
        </w:rPr>
        <w:t xml:space="preserve">voor aanvang van het traject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 xml:space="preserve">ingevuld opstuurt per mail </w:t>
      </w:r>
      <w:r w:rsidR="004D4E99">
        <w:rPr>
          <w:rFonts w:ascii="Century Gothic" w:hAnsi="Century Gothic"/>
        </w:rPr>
        <w:t xml:space="preserve">naar </w:t>
      </w:r>
      <w:hyperlink r:id="rId8" w:history="1">
        <w:r w:rsidR="004D4E99" w:rsidRPr="009F636E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</w:p>
    <w:p w14:paraId="66593548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14:paraId="075DE66C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385D79DA" w14:textId="77777777" w:rsidR="00184239" w:rsidRPr="004A0F1B" w:rsidRDefault="00AE3F5A" w:rsidP="004D4E99">
      <w:pPr>
        <w:spacing w:line="360" w:lineRule="auto"/>
        <w:rPr>
          <w:rFonts w:ascii="Century Gothic" w:hAnsi="Century Gothic"/>
          <w:b/>
          <w:bCs/>
          <w:color w:val="0070C0"/>
        </w:rPr>
      </w:pPr>
      <w:r w:rsidRPr="004A0F1B">
        <w:rPr>
          <w:rFonts w:ascii="Century Gothic" w:hAnsi="Century Gothic"/>
          <w:b/>
          <w:bCs/>
          <w:color w:val="0070C0"/>
        </w:rPr>
        <w:t>Persoonlijke g</w:t>
      </w:r>
      <w:r w:rsidR="00B4155B" w:rsidRPr="004A0F1B">
        <w:rPr>
          <w:rFonts w:ascii="Century Gothic" w:hAnsi="Century Gothic"/>
          <w:b/>
          <w:bCs/>
          <w:color w:val="0070C0"/>
        </w:rPr>
        <w:t xml:space="preserve">egevens </w:t>
      </w:r>
    </w:p>
    <w:p w14:paraId="75187802" w14:textId="77777777" w:rsidR="002A7566" w:rsidRPr="00184239" w:rsidRDefault="002A7566" w:rsidP="004D4E99">
      <w:pPr>
        <w:spacing w:line="360" w:lineRule="auto"/>
        <w:rPr>
          <w:rFonts w:ascii="Century Gothic" w:hAnsi="Century Gothic"/>
          <w:b/>
          <w:bCs/>
          <w:color w:val="FF0000"/>
        </w:rPr>
      </w:pPr>
    </w:p>
    <w:p w14:paraId="46C0E06F" w14:textId="77777777" w:rsidR="004D4E99" w:rsidRPr="00B901D6" w:rsidRDefault="004D4E99" w:rsidP="004D4E99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bookmarkStart w:id="0" w:name="_Hlk130830966"/>
      <w:r>
        <w:rPr>
          <w:rFonts w:ascii="Century Gothic" w:hAnsi="Century Gothic"/>
        </w:rPr>
        <w:tab/>
      </w:r>
      <w:bookmarkEnd w:id="0"/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</w:p>
    <w:p w14:paraId="706ED7F7" w14:textId="77777777" w:rsidR="004D4E99" w:rsidRPr="00B901D6" w:rsidRDefault="004D4E99" w:rsidP="004D4E99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14:paraId="6DA9FA4D" w14:textId="77777777" w:rsidR="005B0A35" w:rsidRDefault="005B0A35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  <w:t xml:space="preserve">Leeftijd </w:t>
      </w:r>
    </w:p>
    <w:p w14:paraId="6760102B" w14:textId="50191791" w:rsidR="00AE3F5A" w:rsidRPr="005B0A35" w:rsidRDefault="005B0A35" w:rsidP="004D4E99">
      <w:pPr>
        <w:spacing w:line="360" w:lineRule="auto"/>
        <w:rPr>
          <w:rFonts w:ascii="Century Gothic" w:hAnsi="Century Gothic"/>
        </w:rPr>
      </w:pPr>
      <w:r w:rsidRPr="005B0A35">
        <w:rPr>
          <w:rFonts w:ascii="Century Gothic" w:hAnsi="Century Gothic"/>
        </w:rPr>
        <w:tab/>
      </w:r>
      <w:r w:rsidRPr="005B0A35">
        <w:rPr>
          <w:rFonts w:ascii="Century Gothic" w:hAnsi="Century Gothic"/>
        </w:rPr>
        <w:tab/>
      </w:r>
    </w:p>
    <w:p w14:paraId="6B59421F" w14:textId="77777777" w:rsidR="00AE3F5A" w:rsidRPr="00B901D6" w:rsidRDefault="00AE3F5A" w:rsidP="004D4E99">
      <w:pPr>
        <w:spacing w:line="360" w:lineRule="auto"/>
        <w:rPr>
          <w:rFonts w:ascii="Century Gothic" w:hAnsi="Century Gothic"/>
        </w:rPr>
      </w:pPr>
    </w:p>
    <w:p w14:paraId="4BB3434F" w14:textId="77777777" w:rsidR="00166EC9" w:rsidRDefault="00166EC9" w:rsidP="00166EC9">
      <w:pPr>
        <w:tabs>
          <w:tab w:val="left" w:leader="dot" w:pos="9639"/>
        </w:tabs>
        <w:rPr>
          <w:rFonts w:ascii="Century Gothic" w:hAnsi="Century Gothic"/>
        </w:rPr>
      </w:pPr>
    </w:p>
    <w:p w14:paraId="372A07FD" w14:textId="77777777" w:rsidR="008A4DC8" w:rsidRDefault="008A4DC8" w:rsidP="008A4DC8">
      <w:pPr>
        <w:rPr>
          <w:rFonts w:ascii="Century Gothic" w:hAnsi="Century Gothic"/>
          <w:bCs/>
          <w:color w:val="002060"/>
        </w:rPr>
      </w:pPr>
    </w:p>
    <w:p w14:paraId="62814A07" w14:textId="77777777"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14:paraId="1501D593" w14:textId="77777777" w:rsidR="00184239" w:rsidRPr="00184239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14:paraId="026B1284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14:paraId="60B20893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8FFD935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A3C7CA6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D86E78F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B6E5182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1239CC1C" w14:textId="77777777" w:rsidR="008A4DC8" w:rsidRPr="00B901D6" w:rsidRDefault="008A4DC8" w:rsidP="004D4E99">
      <w:pPr>
        <w:keepNext/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Hoe lang speelt dit al?</w:t>
      </w:r>
    </w:p>
    <w:p w14:paraId="4E580684" w14:textId="77777777" w:rsidR="00F777E8" w:rsidRDefault="00F777E8" w:rsidP="004D4E99">
      <w:pPr>
        <w:keepNext/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1FEE693" w14:textId="77777777" w:rsidR="00F777E8" w:rsidRDefault="00F777E8" w:rsidP="004D4E99">
      <w:pPr>
        <w:keepNext/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AE0491A" w14:textId="77777777" w:rsidR="00F777E8" w:rsidRDefault="00F777E8" w:rsidP="004D4E99">
      <w:pPr>
        <w:keepNext/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615106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456E2035" w14:textId="77777777" w:rsidR="008A4DC8" w:rsidRPr="00B901D6" w:rsidRDefault="00B4155B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14:paraId="2CD6609B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744DB7F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7A57206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11436AE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5BCAB2D2" w14:textId="77777777" w:rsidR="008A4DC8" w:rsidRPr="00B901D6" w:rsidRDefault="00F777E8" w:rsidP="004D4E99">
      <w:pPr>
        <w:tabs>
          <w:tab w:val="left" w:pos="2880"/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A3B0CD7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lastRenderedPageBreak/>
        <w:t>W</w:t>
      </w:r>
      <w:r w:rsidR="00B4155B">
        <w:rPr>
          <w:rFonts w:ascii="Century Gothic" w:hAnsi="Century Gothic"/>
        </w:rPr>
        <w:t>at wil</w:t>
      </w:r>
      <w:r w:rsidR="004A0F1B">
        <w:rPr>
          <w:rFonts w:ascii="Century Gothic" w:hAnsi="Century Gothic"/>
        </w:rPr>
        <w:t xml:space="preserve"> je </w:t>
      </w:r>
      <w:r w:rsidR="00B4155B">
        <w:rPr>
          <w:rFonts w:ascii="Century Gothic" w:hAnsi="Century Gothic"/>
        </w:rPr>
        <w:t>bereiken?</w:t>
      </w:r>
    </w:p>
    <w:p w14:paraId="166852D3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B3E1D67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8FACD76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8A907ED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7A1E3B0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18A8D9EA" w14:textId="77777777" w:rsidR="008A4DC8" w:rsidRPr="00B901D6" w:rsidRDefault="00B4155B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14:paraId="20BCACF8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1445A19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64126CE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A0DD2F5" w14:textId="77777777" w:rsidR="002964B0" w:rsidRDefault="002964B0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6F4F5524" w14:textId="39108133" w:rsidR="002964B0" w:rsidRPr="00B901D6" w:rsidRDefault="002964B0" w:rsidP="002964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at </w:t>
      </w:r>
      <w:r>
        <w:rPr>
          <w:rFonts w:ascii="Century Gothic" w:hAnsi="Century Gothic"/>
        </w:rPr>
        <w:t>is je ervaring met hypnotherapie</w:t>
      </w:r>
      <w:r w:rsidRPr="00B901D6">
        <w:rPr>
          <w:rFonts w:ascii="Century Gothic" w:hAnsi="Century Gothic"/>
        </w:rPr>
        <w:t>?</w:t>
      </w:r>
    </w:p>
    <w:p w14:paraId="51824754" w14:textId="77777777" w:rsidR="002964B0" w:rsidRDefault="002964B0" w:rsidP="002964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DF74819" w14:textId="77777777" w:rsidR="002964B0" w:rsidRDefault="002964B0" w:rsidP="002964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2958DBE" w14:textId="77777777" w:rsidR="002964B0" w:rsidRDefault="002964B0" w:rsidP="002964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C71A79" w14:textId="77777777" w:rsidR="002964B0" w:rsidRDefault="002964B0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7C7A8FBD" w14:textId="77777777" w:rsidR="00204224" w:rsidRPr="00B901D6" w:rsidRDefault="00F777E8" w:rsidP="004D4E99">
      <w:pPr>
        <w:tabs>
          <w:tab w:val="left" w:pos="3255"/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4E94857" w14:textId="77777777" w:rsidR="008A4DC8" w:rsidRPr="004A0F1B" w:rsidRDefault="008A4DC8" w:rsidP="004D4E99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je ontwikkeling </w:t>
      </w:r>
    </w:p>
    <w:p w14:paraId="0488DCB1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118736CA" w14:textId="77777777" w:rsidR="00E27326" w:rsidRPr="00B901D6" w:rsidRDefault="00E27326" w:rsidP="004D4E99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4A0F1B">
        <w:rPr>
          <w:rFonts w:ascii="Century Gothic" w:hAnsi="Century Gothic"/>
        </w:rPr>
        <w:t>je</w:t>
      </w:r>
      <w:r>
        <w:rPr>
          <w:rFonts w:ascii="Century Gothic" w:hAnsi="Century Gothic"/>
        </w:rPr>
        <w:t xml:space="preserve"> leven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14:paraId="0B4D979D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ABE064D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048E84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17E525" w14:textId="6BC41ADC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3FBE9C93" w14:textId="77777777" w:rsidR="00E27326" w:rsidRDefault="00E27326" w:rsidP="004D4E99">
      <w:pPr>
        <w:spacing w:line="360" w:lineRule="auto"/>
        <w:rPr>
          <w:rFonts w:ascii="Century Gothic" w:hAnsi="Century Gothic"/>
        </w:rPr>
      </w:pPr>
    </w:p>
    <w:p w14:paraId="0E898EF8" w14:textId="582A59CE" w:rsidR="008A4DC8" w:rsidRPr="00B901D6" w:rsidRDefault="00E27326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s </w:t>
      </w:r>
      <w:r w:rsidR="004A0F1B">
        <w:rPr>
          <w:rFonts w:ascii="Century Gothic" w:hAnsi="Century Gothic"/>
        </w:rPr>
        <w:t>je werkt: wat doe je</w:t>
      </w:r>
      <w:r>
        <w:rPr>
          <w:rFonts w:ascii="Century Gothic" w:hAnsi="Century Gothic"/>
        </w:rPr>
        <w:t xml:space="preserve">, hoe bevalt dit werk? </w:t>
      </w:r>
    </w:p>
    <w:p w14:paraId="4E3E7238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CB0BC0A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2AA27A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5A7E9CE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C14241" w14:textId="77777777" w:rsidR="004D4E99" w:rsidRDefault="004D4E99" w:rsidP="004D4E99">
      <w:pPr>
        <w:widowControl/>
        <w:spacing w:after="200" w:line="360" w:lineRule="auto"/>
        <w:rPr>
          <w:rFonts w:ascii="Century Gothic" w:hAnsi="Century Gothic"/>
        </w:rPr>
      </w:pPr>
    </w:p>
    <w:p w14:paraId="352D9FEC" w14:textId="4A1756FA" w:rsidR="005B0A35" w:rsidRDefault="005B0A35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</w:p>
    <w:p w14:paraId="78154F80" w14:textId="2CF45A01" w:rsidR="008A4DC8" w:rsidRPr="004A0F1B" w:rsidRDefault="008A4DC8" w:rsidP="004D4E99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gezondheid</w:t>
      </w:r>
    </w:p>
    <w:p w14:paraId="6497D650" w14:textId="77777777" w:rsidR="00184239" w:rsidRPr="008A4DC8" w:rsidRDefault="00184239" w:rsidP="004D4E99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30059BCC" w14:textId="77777777" w:rsidR="008A4DC8" w:rsidRPr="00B901D6" w:rsidRDefault="00B4155B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e</w:t>
      </w:r>
      <w:r w:rsidR="004A0F1B">
        <w:rPr>
          <w:rFonts w:ascii="Century Gothic" w:hAnsi="Century Gothic"/>
        </w:rPr>
        <w:t>b je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6236A7B1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5CC0F2F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06F6EC4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DF9363D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CA27E41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2BBC0D3F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6854E454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1BC85E6F" w14:textId="77777777" w:rsidR="00184239" w:rsidRPr="004A0F1B" w:rsidRDefault="008A4DC8" w:rsidP="004D4E99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14:paraId="70DB7BB9" w14:textId="77777777" w:rsidR="00204224" w:rsidRPr="008A4DC8" w:rsidRDefault="00204224" w:rsidP="004D4E99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2F265946" w14:textId="77777777" w:rsidR="008A4DC8" w:rsidRPr="00B901D6" w:rsidRDefault="00664A74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>je je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omschrijven?   </w:t>
      </w:r>
    </w:p>
    <w:p w14:paraId="6D3BB003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5DC5E46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2196E96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4B42B15" w14:textId="77777777" w:rsidR="006A7A07" w:rsidRDefault="006A7A07" w:rsidP="004D4E99">
      <w:pPr>
        <w:spacing w:line="360" w:lineRule="auto"/>
        <w:rPr>
          <w:rFonts w:ascii="Century Gothic" w:hAnsi="Century Gothic"/>
        </w:rPr>
      </w:pPr>
    </w:p>
    <w:p w14:paraId="3EE5C67B" w14:textId="77777777" w:rsidR="008A4DC8" w:rsidRPr="00B901D6" w:rsidRDefault="00664A74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reagee</w:t>
      </w:r>
      <w:r w:rsidR="004A0F1B">
        <w:rPr>
          <w:rFonts w:ascii="Century Gothic" w:hAnsi="Century Gothic"/>
        </w:rPr>
        <w:t>r je</w:t>
      </w:r>
      <w:r>
        <w:rPr>
          <w:rFonts w:ascii="Century Gothic" w:hAnsi="Century Gothic"/>
        </w:rPr>
        <w:t xml:space="preserve"> meestal als er eisen aan </w:t>
      </w:r>
      <w:r w:rsidR="004A0F1B">
        <w:rPr>
          <w:rFonts w:ascii="Century Gothic" w:hAnsi="Century Gothic"/>
        </w:rPr>
        <w:t>je</w:t>
      </w:r>
      <w:r>
        <w:rPr>
          <w:rFonts w:ascii="Century Gothic" w:hAnsi="Century Gothic"/>
        </w:rPr>
        <w:t xml:space="preserve"> </w:t>
      </w:r>
      <w:r w:rsidR="008A4DC8" w:rsidRPr="00B901D6">
        <w:rPr>
          <w:rFonts w:ascii="Century Gothic" w:hAnsi="Century Gothic"/>
        </w:rPr>
        <w:t>worden gesteld?</w:t>
      </w:r>
    </w:p>
    <w:p w14:paraId="0FFC2E49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8885294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0D4CA1E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E5A85E9" w14:textId="77777777" w:rsidR="00184239" w:rsidRDefault="00184239" w:rsidP="004D4E99">
      <w:pPr>
        <w:spacing w:line="360" w:lineRule="auto"/>
        <w:rPr>
          <w:rFonts w:ascii="Century Gothic" w:hAnsi="Century Gothic"/>
        </w:rPr>
      </w:pPr>
    </w:p>
    <w:p w14:paraId="71D03181" w14:textId="77777777" w:rsidR="008A4DC8" w:rsidRPr="00B901D6" w:rsidRDefault="00664A74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jezelf i</w:t>
      </w:r>
      <w:r w:rsidR="00E27326">
        <w:rPr>
          <w:rFonts w:ascii="Century Gothic" w:hAnsi="Century Gothic"/>
        </w:rPr>
        <w:t xml:space="preserve">n </w:t>
      </w:r>
      <w:r w:rsidR="004A0F1B">
        <w:rPr>
          <w:rFonts w:ascii="Century Gothic" w:hAnsi="Century Gothic"/>
        </w:rPr>
        <w:t>je vader of moeder als je</w:t>
      </w:r>
      <w:r w:rsidR="00E27326">
        <w:rPr>
          <w:rFonts w:ascii="Century Gothic" w:hAnsi="Century Gothic"/>
        </w:rPr>
        <w:t xml:space="preserve"> kijkt naar </w:t>
      </w:r>
      <w:r w:rsidR="004A0F1B">
        <w:rPr>
          <w:rFonts w:ascii="Century Gothic" w:hAnsi="Century Gothic"/>
        </w:rPr>
        <w:t>je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5B0822F7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232365E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B5CAFC8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DD05A41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D235E34" w14:textId="77777777" w:rsidR="008A4DC8" w:rsidRPr="00B901D6" w:rsidRDefault="008A4DC8" w:rsidP="004D4E99">
      <w:pPr>
        <w:spacing w:line="360" w:lineRule="auto"/>
        <w:rPr>
          <w:rFonts w:ascii="Century Gothic" w:hAnsi="Century Gothic"/>
        </w:rPr>
      </w:pPr>
    </w:p>
    <w:p w14:paraId="00E1F4FE" w14:textId="77777777" w:rsidR="00184239" w:rsidRPr="004A0F1B" w:rsidRDefault="008A4DC8" w:rsidP="004D4E99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Overig</w:t>
      </w:r>
    </w:p>
    <w:p w14:paraId="778070BD" w14:textId="77777777" w:rsidR="00204224" w:rsidRPr="00184239" w:rsidRDefault="00204224" w:rsidP="004D4E99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571F2E8" w14:textId="77777777" w:rsidR="00E27326" w:rsidRPr="00B901D6" w:rsidRDefault="004A0F1B" w:rsidP="004D4E9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14:paraId="4F80710B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D7D86C5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3A7E9E4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BC49DC0" w14:textId="77777777" w:rsidR="00F777E8" w:rsidRDefault="00F777E8" w:rsidP="004D4E99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0E4CB5B" w14:textId="77777777" w:rsidR="00E27326" w:rsidRDefault="00E27326" w:rsidP="004D4E99">
      <w:pPr>
        <w:spacing w:line="360" w:lineRule="auto"/>
        <w:jc w:val="center"/>
        <w:rPr>
          <w:rFonts w:ascii="Century Gothic" w:hAnsi="Century Gothic"/>
        </w:rPr>
      </w:pPr>
    </w:p>
    <w:p w14:paraId="245A3E99" w14:textId="77777777" w:rsidR="004D4E99" w:rsidRPr="00131745" w:rsidRDefault="004D4E99" w:rsidP="004D4E99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14:paraId="35203392" w14:textId="77777777" w:rsidR="004D4E99" w:rsidRDefault="004D4E99" w:rsidP="004D4E99">
      <w:pPr>
        <w:spacing w:line="360" w:lineRule="auto"/>
        <w:rPr>
          <w:rFonts w:ascii="Century Gothic" w:hAnsi="Century Gothic"/>
        </w:rPr>
      </w:pPr>
    </w:p>
    <w:p w14:paraId="2F674686" w14:textId="77777777" w:rsidR="004D4E99" w:rsidRPr="00604AE2" w:rsidRDefault="004D4E99" w:rsidP="004D4E99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lastRenderedPageBreak/>
        <w:t xml:space="preserve">Met het terugsturen van dit intakeformulier </w:t>
      </w:r>
      <w:r>
        <w:rPr>
          <w:rFonts w:ascii="Century Gothic" w:hAnsi="Century Gothic"/>
        </w:rPr>
        <w:t xml:space="preserve">verklaar je je </w:t>
      </w:r>
      <w:r w:rsidRPr="00AF2A79">
        <w:rPr>
          <w:rFonts w:ascii="Century Gothic" w:hAnsi="Century Gothic"/>
        </w:rPr>
        <w:t xml:space="preserve">akkoord met </w:t>
      </w:r>
      <w:r>
        <w:rPr>
          <w:rFonts w:ascii="Century Gothic" w:hAnsi="Century Gothic"/>
        </w:rPr>
        <w:t xml:space="preserve">mijn algemene voorwaarden, zie </w:t>
      </w:r>
      <w:hyperlink r:id="rId9" w:history="1">
        <w:r w:rsidRPr="00604AE2">
          <w:rPr>
            <w:rStyle w:val="Hyperlink"/>
            <w:rFonts w:ascii="Century Gothic" w:hAnsi="Century Gothic"/>
          </w:rPr>
          <w:t>www.dietzcoaching.nl/algemene-voorwaarden</w:t>
        </w:r>
      </w:hyperlink>
      <w:r w:rsidRPr="00604AE2">
        <w:rPr>
          <w:rFonts w:ascii="Century Gothic" w:hAnsi="Century Gothic"/>
        </w:rPr>
        <w:t>.</w:t>
      </w:r>
    </w:p>
    <w:p w14:paraId="28095E65" w14:textId="77777777" w:rsidR="004D4E99" w:rsidRDefault="004D4E99" w:rsidP="004D4E99">
      <w:pPr>
        <w:spacing w:line="360" w:lineRule="auto"/>
        <w:rPr>
          <w:b/>
        </w:rPr>
      </w:pPr>
    </w:p>
    <w:p w14:paraId="0A7708C2" w14:textId="77777777" w:rsidR="004D4E99" w:rsidRPr="00604AE2" w:rsidRDefault="004D4E99" w:rsidP="004D4E99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14:paraId="1397B992" w14:textId="77777777" w:rsidR="004D4E99" w:rsidRDefault="004D4E99" w:rsidP="004D4E99">
      <w:pPr>
        <w:spacing w:line="360" w:lineRule="auto"/>
        <w:rPr>
          <w:b/>
        </w:rPr>
      </w:pPr>
    </w:p>
    <w:p w14:paraId="3EB6C744" w14:textId="77777777" w:rsidR="004D4E99" w:rsidRDefault="004D4E99" w:rsidP="004D4E99">
      <w:pPr>
        <w:spacing w:line="360" w:lineRule="auto"/>
        <w:jc w:val="center"/>
      </w:pPr>
      <w:r>
        <w:rPr>
          <w:rFonts w:ascii="Century Gothic" w:hAnsi="Century Gothic"/>
          <w:i/>
        </w:rPr>
        <w:t>Je</w:t>
      </w:r>
      <w:r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0" w:history="1">
        <w:r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sectPr w:rsidR="004D4E99" w:rsidSect="004D4E99">
      <w:headerReference w:type="default" r:id="rId11"/>
      <w:footerReference w:type="default" r:id="rId12"/>
      <w:pgSz w:w="11907" w:h="16839" w:code="9"/>
      <w:pgMar w:top="1560" w:right="1134" w:bottom="1702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AAE5" w14:textId="77777777" w:rsidR="0019732D" w:rsidRDefault="0019732D" w:rsidP="008A4DC8">
      <w:pPr>
        <w:spacing w:line="240" w:lineRule="auto"/>
      </w:pPr>
      <w:r>
        <w:separator/>
      </w:r>
    </w:p>
  </w:endnote>
  <w:endnote w:type="continuationSeparator" w:id="0">
    <w:p w14:paraId="6B9425DA" w14:textId="77777777" w:rsidR="0019732D" w:rsidRDefault="0019732D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3A29" w14:textId="77777777" w:rsidR="00000000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1D31B1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C042" w14:textId="77777777" w:rsidR="0019732D" w:rsidRDefault="0019732D" w:rsidP="008A4DC8">
      <w:pPr>
        <w:spacing w:line="240" w:lineRule="auto"/>
      </w:pPr>
      <w:r>
        <w:separator/>
      </w:r>
    </w:p>
  </w:footnote>
  <w:footnote w:type="continuationSeparator" w:id="0">
    <w:p w14:paraId="057E1565" w14:textId="77777777" w:rsidR="0019732D" w:rsidRDefault="0019732D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B4421" w14:textId="77777777" w:rsidR="00000000" w:rsidRDefault="00000000" w:rsidP="008A4DC8">
    <w:pPr>
      <w:pStyle w:val="Koptekst"/>
      <w:tabs>
        <w:tab w:val="left" w:pos="2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0604EE"/>
    <w:rsid w:val="00166EC9"/>
    <w:rsid w:val="00184239"/>
    <w:rsid w:val="0019732D"/>
    <w:rsid w:val="001D31B1"/>
    <w:rsid w:val="00204224"/>
    <w:rsid w:val="002964B0"/>
    <w:rsid w:val="002A7566"/>
    <w:rsid w:val="00351E37"/>
    <w:rsid w:val="004A0F1B"/>
    <w:rsid w:val="004D4E99"/>
    <w:rsid w:val="005B0A35"/>
    <w:rsid w:val="00642FDF"/>
    <w:rsid w:val="00664A74"/>
    <w:rsid w:val="00673350"/>
    <w:rsid w:val="006876BE"/>
    <w:rsid w:val="006A7A07"/>
    <w:rsid w:val="00760CB1"/>
    <w:rsid w:val="007C2899"/>
    <w:rsid w:val="008A4DC8"/>
    <w:rsid w:val="00A57D5E"/>
    <w:rsid w:val="00AE3F5A"/>
    <w:rsid w:val="00B4155B"/>
    <w:rsid w:val="00B8514D"/>
    <w:rsid w:val="00BB6875"/>
    <w:rsid w:val="00C43DA5"/>
    <w:rsid w:val="00C9761E"/>
    <w:rsid w:val="00D34548"/>
    <w:rsid w:val="00E27326"/>
    <w:rsid w:val="00F07DFD"/>
    <w:rsid w:val="00F3290B"/>
    <w:rsid w:val="00F777E8"/>
    <w:rsid w:val="00FB1A10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F71DA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7DF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E9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D4E9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dietzcoaching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iette@dietzcoachin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dietzcoaching.nl/algemene-voorwaar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860B-2275-412F-B708-5A6E7CD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Suiker-Dietz</cp:lastModifiedBy>
  <cp:revision>7</cp:revision>
  <dcterms:created xsi:type="dcterms:W3CDTF">2015-10-31T19:11:00Z</dcterms:created>
  <dcterms:modified xsi:type="dcterms:W3CDTF">2024-11-11T18:42:00Z</dcterms:modified>
</cp:coreProperties>
</file>